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838" w:rsidRPr="000D60C8" w:rsidRDefault="00C06838" w:rsidP="00702A10">
      <w:pPr>
        <w:pBdr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C06838" w:rsidRPr="000D60C8" w:rsidRDefault="00C06838" w:rsidP="00702A10">
      <w:pPr>
        <w:pBdr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C06838" w:rsidRPr="000D60C8" w:rsidRDefault="00C06838" w:rsidP="00702A10">
      <w:pPr>
        <w:pBdr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C06838" w:rsidRPr="000D60C8" w:rsidRDefault="00C06838" w:rsidP="00702A10">
      <w:pPr>
        <w:pBdr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C06838" w:rsidRPr="000D60C8" w:rsidRDefault="00C06838" w:rsidP="00702A10">
      <w:pPr>
        <w:pBdr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C06838" w:rsidRPr="000D60C8" w:rsidRDefault="00D33C41" w:rsidP="00C0683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0D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NATIONAL ASSEMBLY</w:t>
      </w:r>
    </w:p>
    <w:p w:rsidR="00D33C41" w:rsidRPr="000D60C8" w:rsidRDefault="007A7AE6" w:rsidP="00C0683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0D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QUESTION FOR WRITTEN</w:t>
      </w:r>
      <w:r w:rsidR="00D33C41" w:rsidRPr="000D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:rsidR="00D33C41" w:rsidRPr="000D60C8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0D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QUESTION NUMBER:</w:t>
      </w:r>
      <w:r w:rsidR="00E556BF" w:rsidRPr="000D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Pr="000D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</w:r>
      <w:r w:rsidR="004D2F24" w:rsidRPr="000D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43</w:t>
      </w:r>
      <w:r w:rsidR="00E556BF" w:rsidRPr="000D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</w:r>
    </w:p>
    <w:p w:rsidR="00D33C41" w:rsidRPr="000D60C8" w:rsidRDefault="00D33C41" w:rsidP="009760C8">
      <w:pPr>
        <w:spacing w:after="12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0D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DATE OF PUBLICATION IN INTERNAL QUESTION PAPER: </w:t>
      </w:r>
      <w:r w:rsidR="00CC0DE5" w:rsidRPr="000D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0 June</w:t>
      </w:r>
      <w:r w:rsidR="007A7AE6" w:rsidRPr="000D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Pr="000D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01</w:t>
      </w:r>
      <w:r w:rsidR="00E556BF" w:rsidRPr="000D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9</w:t>
      </w:r>
    </w:p>
    <w:p w:rsidR="00D33C41" w:rsidRDefault="00D33C41" w:rsidP="009760C8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0D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INTERNAL QUESTION PAPER NUMBER:  </w:t>
      </w:r>
      <w:r w:rsidR="00CC0DE5" w:rsidRPr="000D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1</w:t>
      </w:r>
      <w:r w:rsidR="003F1D8A" w:rsidRPr="000D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="000D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–</w:t>
      </w:r>
      <w:r w:rsidR="003F1D8A" w:rsidRPr="000D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201</w:t>
      </w:r>
      <w:r w:rsidR="00E556BF" w:rsidRPr="000D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9</w:t>
      </w:r>
    </w:p>
    <w:p w:rsidR="000D60C8" w:rsidRDefault="000D60C8" w:rsidP="009760C8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</w:p>
    <w:p w:rsidR="000D60C8" w:rsidRDefault="000D60C8" w:rsidP="009760C8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</w:p>
    <w:p w:rsidR="000D60C8" w:rsidRDefault="000D60C8" w:rsidP="009760C8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</w:p>
    <w:p w:rsidR="000D60C8" w:rsidRDefault="000D60C8" w:rsidP="009760C8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</w:p>
    <w:p w:rsidR="000D60C8" w:rsidRDefault="000D60C8" w:rsidP="009760C8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</w:p>
    <w:p w:rsidR="000D60C8" w:rsidRPr="000D60C8" w:rsidRDefault="000D60C8" w:rsidP="009760C8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</w:p>
    <w:p w:rsidR="00BD358D" w:rsidRPr="000D60C8" w:rsidRDefault="00BD358D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4D2F24" w:rsidRPr="000D60C8" w:rsidRDefault="004D2F24" w:rsidP="00C06838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0D60C8">
        <w:rPr>
          <w:rFonts w:ascii="Arial" w:hAnsi="Arial" w:cs="Arial"/>
          <w:b/>
          <w:sz w:val="24"/>
          <w:szCs w:val="24"/>
        </w:rPr>
        <w:t>43.</w:t>
      </w:r>
      <w:r w:rsidRPr="000D60C8">
        <w:rPr>
          <w:rFonts w:ascii="Arial" w:hAnsi="Arial" w:cs="Arial"/>
          <w:b/>
          <w:sz w:val="24"/>
          <w:szCs w:val="24"/>
        </w:rPr>
        <w:tab/>
        <w:t xml:space="preserve">Mrs D B </w:t>
      </w:r>
      <w:proofErr w:type="spellStart"/>
      <w:r w:rsidRPr="000D60C8">
        <w:rPr>
          <w:rFonts w:ascii="Arial" w:hAnsi="Arial" w:cs="Arial"/>
          <w:b/>
          <w:sz w:val="24"/>
          <w:szCs w:val="24"/>
        </w:rPr>
        <w:t>Ngwenya</w:t>
      </w:r>
      <w:proofErr w:type="spellEnd"/>
      <w:r w:rsidRPr="000D60C8">
        <w:rPr>
          <w:rFonts w:ascii="Arial" w:hAnsi="Arial" w:cs="Arial"/>
          <w:b/>
          <w:sz w:val="24"/>
          <w:szCs w:val="24"/>
        </w:rPr>
        <w:t xml:space="preserve"> (EFF) to ask the Minister of Social Development:</w:t>
      </w:r>
    </w:p>
    <w:p w:rsidR="004D2F24" w:rsidRPr="000D60C8" w:rsidRDefault="004D2F24" w:rsidP="00C06838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D60C8">
        <w:rPr>
          <w:rFonts w:ascii="Arial" w:hAnsi="Arial" w:cs="Arial"/>
          <w:sz w:val="24"/>
          <w:szCs w:val="24"/>
        </w:rPr>
        <w:t xml:space="preserve">(a) What number of rehabilitation </w:t>
      </w:r>
      <w:r w:rsidRPr="000D60C8">
        <w:rPr>
          <w:rFonts w:ascii="Arial" w:eastAsia="Calibri" w:hAnsi="Arial" w:cs="Arial"/>
          <w:sz w:val="24"/>
          <w:szCs w:val="24"/>
        </w:rPr>
        <w:t>centres</w:t>
      </w:r>
      <w:r w:rsidRPr="000D60C8">
        <w:rPr>
          <w:rFonts w:ascii="Arial" w:hAnsi="Arial" w:cs="Arial"/>
          <w:sz w:val="24"/>
          <w:szCs w:val="24"/>
        </w:rPr>
        <w:t xml:space="preserve"> are run by the State in each province and (b) what is </w:t>
      </w:r>
      <w:r w:rsidRPr="000D60C8">
        <w:rPr>
          <w:rFonts w:ascii="Arial" w:hAnsi="Arial" w:cs="Arial"/>
          <w:noProof/>
          <w:sz w:val="24"/>
          <w:szCs w:val="24"/>
          <w:lang w:val="af-ZA"/>
        </w:rPr>
        <w:t>the</w:t>
      </w:r>
      <w:r w:rsidRPr="000D60C8">
        <w:rPr>
          <w:rFonts w:ascii="Arial" w:hAnsi="Arial" w:cs="Arial"/>
          <w:sz w:val="24"/>
          <w:szCs w:val="24"/>
        </w:rPr>
        <w:t xml:space="preserve"> capacity of each centre?</w:t>
      </w:r>
      <w:r w:rsidRPr="000D60C8">
        <w:rPr>
          <w:rFonts w:ascii="Arial" w:hAnsi="Arial" w:cs="Arial"/>
          <w:sz w:val="24"/>
          <w:szCs w:val="24"/>
        </w:rPr>
        <w:tab/>
      </w:r>
      <w:r w:rsidRPr="000D60C8">
        <w:rPr>
          <w:rFonts w:ascii="Arial" w:hAnsi="Arial" w:cs="Arial"/>
          <w:sz w:val="24"/>
          <w:szCs w:val="24"/>
        </w:rPr>
        <w:tab/>
      </w:r>
      <w:r w:rsidRPr="000D60C8">
        <w:rPr>
          <w:rFonts w:ascii="Arial" w:hAnsi="Arial" w:cs="Arial"/>
          <w:sz w:val="24"/>
          <w:szCs w:val="24"/>
        </w:rPr>
        <w:tab/>
      </w:r>
      <w:r w:rsidRPr="000D60C8">
        <w:rPr>
          <w:rFonts w:ascii="Arial" w:hAnsi="Arial" w:cs="Arial"/>
          <w:sz w:val="24"/>
          <w:szCs w:val="24"/>
        </w:rPr>
        <w:tab/>
      </w:r>
      <w:r w:rsidRPr="000D60C8">
        <w:rPr>
          <w:rFonts w:ascii="Arial" w:hAnsi="Arial" w:cs="Arial"/>
          <w:sz w:val="24"/>
          <w:szCs w:val="24"/>
        </w:rPr>
        <w:tab/>
      </w:r>
      <w:r w:rsidRPr="000D60C8">
        <w:rPr>
          <w:rFonts w:ascii="Arial" w:hAnsi="Arial" w:cs="Arial"/>
          <w:bCs/>
          <w:color w:val="000000"/>
          <w:sz w:val="24"/>
          <w:szCs w:val="24"/>
        </w:rPr>
        <w:tab/>
      </w:r>
      <w:r w:rsidRPr="000D60C8">
        <w:rPr>
          <w:rFonts w:ascii="Arial" w:hAnsi="Arial" w:cs="Arial"/>
          <w:bCs/>
          <w:color w:val="000000"/>
          <w:sz w:val="24"/>
          <w:szCs w:val="24"/>
        </w:rPr>
        <w:tab/>
      </w:r>
      <w:r w:rsidRPr="000D60C8">
        <w:rPr>
          <w:rFonts w:ascii="Arial" w:hAnsi="Arial" w:cs="Arial"/>
          <w:bCs/>
          <w:color w:val="000000"/>
          <w:sz w:val="24"/>
          <w:szCs w:val="24"/>
        </w:rPr>
        <w:tab/>
      </w:r>
      <w:r w:rsidRPr="000D60C8">
        <w:rPr>
          <w:rFonts w:ascii="Arial" w:hAnsi="Arial" w:cs="Arial"/>
          <w:bCs/>
          <w:color w:val="000000"/>
          <w:sz w:val="24"/>
          <w:szCs w:val="24"/>
        </w:rPr>
        <w:tab/>
      </w:r>
      <w:r w:rsidRPr="000D60C8">
        <w:rPr>
          <w:rFonts w:ascii="Arial" w:hAnsi="Arial" w:cs="Arial"/>
          <w:bCs/>
          <w:color w:val="000000"/>
          <w:sz w:val="24"/>
          <w:szCs w:val="24"/>
        </w:rPr>
        <w:tab/>
      </w:r>
      <w:r w:rsidRPr="000D60C8">
        <w:rPr>
          <w:rFonts w:ascii="Arial" w:hAnsi="Arial" w:cs="Arial"/>
          <w:bCs/>
          <w:color w:val="000000"/>
          <w:sz w:val="24"/>
          <w:szCs w:val="24"/>
        </w:rPr>
        <w:tab/>
      </w:r>
      <w:r w:rsidRPr="000D60C8">
        <w:rPr>
          <w:rFonts w:ascii="Arial" w:hAnsi="Arial" w:cs="Arial"/>
          <w:bCs/>
          <w:color w:val="000000"/>
          <w:sz w:val="24"/>
          <w:szCs w:val="24"/>
        </w:rPr>
        <w:tab/>
      </w:r>
      <w:r w:rsidRPr="000D60C8">
        <w:rPr>
          <w:rFonts w:ascii="Arial" w:hAnsi="Arial" w:cs="Arial"/>
          <w:bCs/>
          <w:color w:val="000000"/>
          <w:sz w:val="24"/>
          <w:szCs w:val="24"/>
        </w:rPr>
        <w:tab/>
      </w:r>
      <w:r w:rsidRPr="000D60C8">
        <w:rPr>
          <w:rFonts w:ascii="Arial" w:hAnsi="Arial" w:cs="Arial"/>
          <w:bCs/>
          <w:color w:val="000000"/>
          <w:sz w:val="24"/>
          <w:szCs w:val="24"/>
        </w:rPr>
        <w:tab/>
      </w:r>
      <w:r w:rsidRPr="000D60C8">
        <w:rPr>
          <w:rFonts w:ascii="Arial" w:hAnsi="Arial" w:cs="Arial"/>
          <w:bCs/>
          <w:color w:val="000000"/>
          <w:sz w:val="24"/>
          <w:szCs w:val="24"/>
        </w:rPr>
        <w:tab/>
      </w:r>
      <w:r w:rsidRPr="000D60C8">
        <w:rPr>
          <w:rFonts w:ascii="Arial" w:hAnsi="Arial" w:cs="Arial"/>
          <w:sz w:val="24"/>
          <w:szCs w:val="24"/>
        </w:rPr>
        <w:t>NW1000E</w:t>
      </w:r>
    </w:p>
    <w:p w:rsidR="001E22C5" w:rsidRDefault="001E22C5" w:rsidP="00C06838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0D60C8" w:rsidRDefault="000D60C8" w:rsidP="00C06838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0D60C8" w:rsidRDefault="000D60C8" w:rsidP="00C06838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0D60C8" w:rsidRDefault="000D60C8" w:rsidP="00C06838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0D60C8" w:rsidRDefault="000D60C8" w:rsidP="00C06838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33038" w:rsidRDefault="00D33038" w:rsidP="00C06838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0D60C8" w:rsidRDefault="000D60C8" w:rsidP="00C06838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0D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lastRenderedPageBreak/>
        <w:t>National Assembly Written Reply: 43</w:t>
      </w:r>
    </w:p>
    <w:p w:rsidR="000D60C8" w:rsidRDefault="000D60C8" w:rsidP="00C06838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0D60C8" w:rsidRPr="000D60C8" w:rsidRDefault="000D60C8" w:rsidP="00C06838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Pr="000D60C8" w:rsidRDefault="00CC32BE" w:rsidP="00C06838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0D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</w:p>
    <w:p w:rsidR="00CC32BE" w:rsidRPr="000D60C8" w:rsidRDefault="00CC32BE" w:rsidP="00C06838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Pr="000D60C8" w:rsidRDefault="009945B6" w:rsidP="00C06838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0D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There are 13 rehabilitation centres that are run by the state in 9 provinces. </w:t>
      </w:r>
    </w:p>
    <w:p w:rsidR="009945B6" w:rsidRPr="000D60C8" w:rsidRDefault="009945B6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835"/>
        <w:gridCol w:w="1701"/>
        <w:gridCol w:w="2358"/>
      </w:tblGrid>
      <w:tr w:rsidR="009945B6" w:rsidRPr="000D60C8" w:rsidTr="00C06838">
        <w:tc>
          <w:tcPr>
            <w:tcW w:w="2122" w:type="dxa"/>
          </w:tcPr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 w:rsidRPr="000D60C8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>Province</w:t>
            </w:r>
          </w:p>
        </w:tc>
        <w:tc>
          <w:tcPr>
            <w:tcW w:w="2835" w:type="dxa"/>
          </w:tcPr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 w:rsidRPr="000D60C8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>Name of centre</w:t>
            </w:r>
          </w:p>
        </w:tc>
        <w:tc>
          <w:tcPr>
            <w:tcW w:w="1701" w:type="dxa"/>
          </w:tcPr>
          <w:p w:rsidR="009945B6" w:rsidRPr="000D60C8" w:rsidRDefault="009945B6" w:rsidP="009945B6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 w:rsidRPr="000D60C8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>Bed capacity</w:t>
            </w:r>
          </w:p>
        </w:tc>
        <w:tc>
          <w:tcPr>
            <w:tcW w:w="2358" w:type="dxa"/>
          </w:tcPr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 w:rsidRPr="000D60C8"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>Status</w:t>
            </w:r>
          </w:p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</w:tr>
      <w:tr w:rsidR="009945B6" w:rsidRPr="000D60C8" w:rsidTr="00C06838">
        <w:tc>
          <w:tcPr>
            <w:tcW w:w="2122" w:type="dxa"/>
          </w:tcPr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D60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Gauteng</w:t>
            </w:r>
          </w:p>
        </w:tc>
        <w:tc>
          <w:tcPr>
            <w:tcW w:w="2835" w:type="dxa"/>
          </w:tcPr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9945B6" w:rsidRPr="000D60C8" w:rsidRDefault="009945B6" w:rsidP="009945B6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D60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Dr Fabian and Florence treatment centre</w:t>
            </w:r>
          </w:p>
        </w:tc>
        <w:tc>
          <w:tcPr>
            <w:tcW w:w="1701" w:type="dxa"/>
          </w:tcPr>
          <w:p w:rsidR="009945B6" w:rsidRPr="000D60C8" w:rsidRDefault="009945B6" w:rsidP="009945B6">
            <w:pPr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9945B6" w:rsidRPr="000D60C8" w:rsidRDefault="009945B6" w:rsidP="009945B6">
            <w:pPr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D60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300</w:t>
            </w:r>
          </w:p>
        </w:tc>
        <w:tc>
          <w:tcPr>
            <w:tcW w:w="2358" w:type="dxa"/>
          </w:tcPr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D60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Operational</w:t>
            </w:r>
          </w:p>
        </w:tc>
      </w:tr>
      <w:tr w:rsidR="009945B6" w:rsidRPr="000D60C8" w:rsidTr="00C06838">
        <w:tc>
          <w:tcPr>
            <w:tcW w:w="2122" w:type="dxa"/>
          </w:tcPr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D60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Northern Cape</w:t>
            </w:r>
          </w:p>
        </w:tc>
        <w:tc>
          <w:tcPr>
            <w:tcW w:w="2835" w:type="dxa"/>
          </w:tcPr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D60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Northern Cape substance abuse treatment centre</w:t>
            </w:r>
          </w:p>
        </w:tc>
        <w:tc>
          <w:tcPr>
            <w:tcW w:w="1701" w:type="dxa"/>
          </w:tcPr>
          <w:p w:rsidR="009945B6" w:rsidRPr="000D60C8" w:rsidRDefault="009945B6" w:rsidP="009945B6">
            <w:pPr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9945B6" w:rsidRPr="000D60C8" w:rsidRDefault="009945B6" w:rsidP="009945B6">
            <w:pPr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D60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40</w:t>
            </w:r>
          </w:p>
        </w:tc>
        <w:tc>
          <w:tcPr>
            <w:tcW w:w="2358" w:type="dxa"/>
          </w:tcPr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D60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Operational</w:t>
            </w:r>
          </w:p>
        </w:tc>
      </w:tr>
      <w:tr w:rsidR="009945B6" w:rsidRPr="000D60C8" w:rsidTr="00C06838">
        <w:tc>
          <w:tcPr>
            <w:tcW w:w="2122" w:type="dxa"/>
            <w:vMerge w:val="restart"/>
          </w:tcPr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D60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North West</w:t>
            </w:r>
          </w:p>
        </w:tc>
        <w:tc>
          <w:tcPr>
            <w:tcW w:w="2835" w:type="dxa"/>
          </w:tcPr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D60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J.B. Marks treatment centre </w:t>
            </w:r>
          </w:p>
        </w:tc>
        <w:tc>
          <w:tcPr>
            <w:tcW w:w="1701" w:type="dxa"/>
          </w:tcPr>
          <w:p w:rsidR="009945B6" w:rsidRPr="000D60C8" w:rsidRDefault="009945B6" w:rsidP="009945B6">
            <w:pPr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9945B6" w:rsidRPr="000D60C8" w:rsidRDefault="009945B6" w:rsidP="009945B6">
            <w:pPr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D60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40</w:t>
            </w:r>
          </w:p>
        </w:tc>
        <w:tc>
          <w:tcPr>
            <w:tcW w:w="2358" w:type="dxa"/>
          </w:tcPr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D60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Operational</w:t>
            </w:r>
          </w:p>
        </w:tc>
      </w:tr>
      <w:tr w:rsidR="009945B6" w:rsidRPr="000D60C8" w:rsidTr="00C06838">
        <w:tc>
          <w:tcPr>
            <w:tcW w:w="2122" w:type="dxa"/>
            <w:vMerge/>
          </w:tcPr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proofErr w:type="spellStart"/>
            <w:r w:rsidRPr="000D60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Taung</w:t>
            </w:r>
            <w:proofErr w:type="spellEnd"/>
            <w:r w:rsidRPr="000D60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 treatment centre</w:t>
            </w:r>
          </w:p>
        </w:tc>
        <w:tc>
          <w:tcPr>
            <w:tcW w:w="1701" w:type="dxa"/>
          </w:tcPr>
          <w:p w:rsidR="009945B6" w:rsidRPr="000D60C8" w:rsidRDefault="009945B6" w:rsidP="009945B6">
            <w:pPr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9945B6" w:rsidRPr="000D60C8" w:rsidRDefault="009945B6" w:rsidP="009945B6">
            <w:pPr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D60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20</w:t>
            </w:r>
          </w:p>
        </w:tc>
        <w:tc>
          <w:tcPr>
            <w:tcW w:w="2358" w:type="dxa"/>
          </w:tcPr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D60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In the process of being operationalised</w:t>
            </w:r>
          </w:p>
        </w:tc>
      </w:tr>
      <w:tr w:rsidR="009945B6" w:rsidRPr="000D60C8" w:rsidTr="00C06838">
        <w:tc>
          <w:tcPr>
            <w:tcW w:w="2122" w:type="dxa"/>
            <w:vMerge w:val="restart"/>
          </w:tcPr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D60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Western Cape</w:t>
            </w:r>
          </w:p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D60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Kensington treatment centre</w:t>
            </w:r>
          </w:p>
        </w:tc>
        <w:tc>
          <w:tcPr>
            <w:tcW w:w="1701" w:type="dxa"/>
          </w:tcPr>
          <w:p w:rsidR="00ED20C0" w:rsidRPr="000D60C8" w:rsidRDefault="00ED20C0" w:rsidP="009945B6">
            <w:pPr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9945B6" w:rsidRPr="000D60C8" w:rsidRDefault="00ED20C0" w:rsidP="009945B6">
            <w:pPr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D60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30</w:t>
            </w:r>
          </w:p>
        </w:tc>
        <w:tc>
          <w:tcPr>
            <w:tcW w:w="2358" w:type="dxa"/>
          </w:tcPr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ED20C0" w:rsidRPr="000D60C8" w:rsidRDefault="00ED20C0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D60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Operational</w:t>
            </w:r>
          </w:p>
        </w:tc>
      </w:tr>
      <w:tr w:rsidR="009945B6" w:rsidRPr="000D60C8" w:rsidTr="00C06838">
        <w:tc>
          <w:tcPr>
            <w:tcW w:w="2122" w:type="dxa"/>
            <w:vMerge/>
          </w:tcPr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D60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De Novo treatment centre</w:t>
            </w:r>
          </w:p>
        </w:tc>
        <w:tc>
          <w:tcPr>
            <w:tcW w:w="1701" w:type="dxa"/>
          </w:tcPr>
          <w:p w:rsidR="009945B6" w:rsidRPr="000D60C8" w:rsidRDefault="009945B6" w:rsidP="009945B6">
            <w:pPr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ED20C0" w:rsidRPr="000D60C8" w:rsidRDefault="00ED20C0" w:rsidP="009945B6">
            <w:pPr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D60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120</w:t>
            </w:r>
          </w:p>
        </w:tc>
        <w:tc>
          <w:tcPr>
            <w:tcW w:w="2358" w:type="dxa"/>
          </w:tcPr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ED20C0" w:rsidRPr="000D60C8" w:rsidRDefault="00ED20C0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D60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Operational</w:t>
            </w:r>
          </w:p>
        </w:tc>
      </w:tr>
      <w:tr w:rsidR="009945B6" w:rsidRPr="000D60C8" w:rsidTr="00C06838">
        <w:tc>
          <w:tcPr>
            <w:tcW w:w="2122" w:type="dxa"/>
          </w:tcPr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D60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Eastern Cape</w:t>
            </w:r>
          </w:p>
        </w:tc>
        <w:tc>
          <w:tcPr>
            <w:tcW w:w="2835" w:type="dxa"/>
          </w:tcPr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D60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Ernest </w:t>
            </w:r>
            <w:proofErr w:type="spellStart"/>
            <w:r w:rsidRPr="000D60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Malgas</w:t>
            </w:r>
            <w:proofErr w:type="spellEnd"/>
            <w:r w:rsidRPr="000D60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 treatment centre</w:t>
            </w:r>
          </w:p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9945B6" w:rsidRPr="000D60C8" w:rsidRDefault="009945B6" w:rsidP="009945B6">
            <w:pPr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ED20C0" w:rsidRPr="000D60C8" w:rsidRDefault="00ED20C0" w:rsidP="009945B6">
            <w:pPr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D60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38</w:t>
            </w:r>
          </w:p>
        </w:tc>
        <w:tc>
          <w:tcPr>
            <w:tcW w:w="2358" w:type="dxa"/>
          </w:tcPr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ED20C0" w:rsidRPr="000D60C8" w:rsidRDefault="00ED20C0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D60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Operational</w:t>
            </w:r>
          </w:p>
        </w:tc>
      </w:tr>
      <w:tr w:rsidR="009945B6" w:rsidRPr="000D60C8" w:rsidTr="00C06838">
        <w:tc>
          <w:tcPr>
            <w:tcW w:w="2122" w:type="dxa"/>
            <w:vMerge w:val="restart"/>
          </w:tcPr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D60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Mpumalanga</w:t>
            </w:r>
          </w:p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proofErr w:type="spellStart"/>
            <w:r w:rsidRPr="000D60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Swartfontein</w:t>
            </w:r>
            <w:proofErr w:type="spellEnd"/>
            <w:r w:rsidRPr="000D60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 treatment centre</w:t>
            </w:r>
          </w:p>
        </w:tc>
        <w:tc>
          <w:tcPr>
            <w:tcW w:w="1701" w:type="dxa"/>
          </w:tcPr>
          <w:p w:rsidR="009945B6" w:rsidRPr="000D60C8" w:rsidRDefault="009945B6" w:rsidP="009945B6">
            <w:pPr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ED20C0" w:rsidRPr="000D60C8" w:rsidRDefault="00ED20C0" w:rsidP="009945B6">
            <w:pPr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D60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50</w:t>
            </w:r>
          </w:p>
        </w:tc>
        <w:tc>
          <w:tcPr>
            <w:tcW w:w="2358" w:type="dxa"/>
          </w:tcPr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ED20C0" w:rsidRPr="000D60C8" w:rsidRDefault="00ED20C0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D60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Operational</w:t>
            </w:r>
          </w:p>
        </w:tc>
      </w:tr>
      <w:tr w:rsidR="009945B6" w:rsidRPr="000D60C8" w:rsidTr="00C06838">
        <w:tc>
          <w:tcPr>
            <w:tcW w:w="2122" w:type="dxa"/>
            <w:vMerge/>
          </w:tcPr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D60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Nkangala treatment centre</w:t>
            </w:r>
          </w:p>
        </w:tc>
        <w:tc>
          <w:tcPr>
            <w:tcW w:w="1701" w:type="dxa"/>
          </w:tcPr>
          <w:p w:rsidR="009945B6" w:rsidRPr="000D60C8" w:rsidRDefault="009945B6" w:rsidP="009945B6">
            <w:pPr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ED20C0" w:rsidRPr="000D60C8" w:rsidRDefault="00ED20C0" w:rsidP="009945B6">
            <w:pPr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D60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50</w:t>
            </w:r>
          </w:p>
        </w:tc>
        <w:tc>
          <w:tcPr>
            <w:tcW w:w="2358" w:type="dxa"/>
          </w:tcPr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ED20C0" w:rsidRPr="000D60C8" w:rsidRDefault="00ED20C0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D60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lastRenderedPageBreak/>
              <w:t>In the process of being operationalised</w:t>
            </w:r>
          </w:p>
        </w:tc>
      </w:tr>
      <w:tr w:rsidR="009945B6" w:rsidRPr="000D60C8" w:rsidTr="00C06838">
        <w:trPr>
          <w:trHeight w:val="947"/>
        </w:trPr>
        <w:tc>
          <w:tcPr>
            <w:tcW w:w="2122" w:type="dxa"/>
          </w:tcPr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D60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Limpopo</w:t>
            </w:r>
          </w:p>
        </w:tc>
        <w:tc>
          <w:tcPr>
            <w:tcW w:w="2835" w:type="dxa"/>
          </w:tcPr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proofErr w:type="spellStart"/>
            <w:r w:rsidRPr="000D60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Seshego</w:t>
            </w:r>
            <w:proofErr w:type="spellEnd"/>
            <w:r w:rsidRPr="000D60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 treatment centre</w:t>
            </w:r>
          </w:p>
        </w:tc>
        <w:tc>
          <w:tcPr>
            <w:tcW w:w="1701" w:type="dxa"/>
          </w:tcPr>
          <w:p w:rsidR="009945B6" w:rsidRPr="000D60C8" w:rsidRDefault="009945B6" w:rsidP="009945B6">
            <w:pPr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ED20C0" w:rsidRPr="000D60C8" w:rsidRDefault="00ED20C0" w:rsidP="009945B6">
            <w:pPr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D60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72</w:t>
            </w:r>
          </w:p>
        </w:tc>
        <w:tc>
          <w:tcPr>
            <w:tcW w:w="2358" w:type="dxa"/>
          </w:tcPr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ED20C0" w:rsidRPr="000D60C8" w:rsidRDefault="00ED20C0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D60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Operational</w:t>
            </w:r>
          </w:p>
        </w:tc>
      </w:tr>
      <w:tr w:rsidR="009945B6" w:rsidRPr="000D60C8" w:rsidTr="00C06838">
        <w:tc>
          <w:tcPr>
            <w:tcW w:w="2122" w:type="dxa"/>
          </w:tcPr>
          <w:p w:rsidR="000D60C8" w:rsidRPr="000D60C8" w:rsidRDefault="000D60C8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D60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Free State</w:t>
            </w:r>
          </w:p>
        </w:tc>
        <w:tc>
          <w:tcPr>
            <w:tcW w:w="2835" w:type="dxa"/>
          </w:tcPr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proofErr w:type="spellStart"/>
            <w:r w:rsidRPr="000D60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Botshabelo</w:t>
            </w:r>
            <w:proofErr w:type="spellEnd"/>
            <w:r w:rsidRPr="000D60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 treatment centre</w:t>
            </w:r>
          </w:p>
        </w:tc>
        <w:tc>
          <w:tcPr>
            <w:tcW w:w="1701" w:type="dxa"/>
          </w:tcPr>
          <w:p w:rsidR="009945B6" w:rsidRPr="000D60C8" w:rsidRDefault="009945B6" w:rsidP="009945B6">
            <w:pPr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ED20C0" w:rsidRPr="000D60C8" w:rsidRDefault="00ED20C0" w:rsidP="009945B6">
            <w:pPr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D60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40</w:t>
            </w:r>
          </w:p>
        </w:tc>
        <w:tc>
          <w:tcPr>
            <w:tcW w:w="2358" w:type="dxa"/>
          </w:tcPr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ED20C0" w:rsidRPr="000D60C8" w:rsidRDefault="00ED20C0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D60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Under construction</w:t>
            </w:r>
          </w:p>
        </w:tc>
      </w:tr>
      <w:tr w:rsidR="009945B6" w:rsidRPr="000D60C8" w:rsidTr="00C06838">
        <w:tc>
          <w:tcPr>
            <w:tcW w:w="2122" w:type="dxa"/>
            <w:vMerge w:val="restart"/>
          </w:tcPr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D60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Kwa Zulu- Natal</w:t>
            </w:r>
          </w:p>
        </w:tc>
        <w:tc>
          <w:tcPr>
            <w:tcW w:w="2835" w:type="dxa"/>
          </w:tcPr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proofErr w:type="spellStart"/>
            <w:r w:rsidRPr="000D60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Madadeni</w:t>
            </w:r>
            <w:proofErr w:type="spellEnd"/>
            <w:r w:rsidRPr="000D60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 treatment centre</w:t>
            </w:r>
          </w:p>
        </w:tc>
        <w:tc>
          <w:tcPr>
            <w:tcW w:w="1701" w:type="dxa"/>
          </w:tcPr>
          <w:p w:rsidR="009945B6" w:rsidRPr="000D60C8" w:rsidRDefault="009945B6" w:rsidP="009945B6">
            <w:pPr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ED20C0" w:rsidRPr="000D60C8" w:rsidRDefault="00ED20C0" w:rsidP="009945B6">
            <w:pPr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D60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44</w:t>
            </w:r>
          </w:p>
        </w:tc>
        <w:tc>
          <w:tcPr>
            <w:tcW w:w="2358" w:type="dxa"/>
          </w:tcPr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ED20C0" w:rsidRPr="000D60C8" w:rsidRDefault="00ED20C0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D60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Operational</w:t>
            </w:r>
          </w:p>
        </w:tc>
      </w:tr>
      <w:tr w:rsidR="009945B6" w:rsidRPr="000D60C8" w:rsidTr="00C06838">
        <w:tc>
          <w:tcPr>
            <w:tcW w:w="2122" w:type="dxa"/>
            <w:vMerge/>
          </w:tcPr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9945B6" w:rsidRPr="000D60C8" w:rsidRDefault="009945B6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D60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New lands treatment centre</w:t>
            </w:r>
          </w:p>
        </w:tc>
        <w:tc>
          <w:tcPr>
            <w:tcW w:w="1701" w:type="dxa"/>
          </w:tcPr>
          <w:p w:rsidR="009945B6" w:rsidRPr="000D60C8" w:rsidRDefault="009945B6" w:rsidP="009945B6">
            <w:pPr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  <w:p w:rsidR="00ED20C0" w:rsidRPr="000D60C8" w:rsidRDefault="00ED20C0" w:rsidP="009945B6">
            <w:pPr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D60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100</w:t>
            </w:r>
          </w:p>
        </w:tc>
        <w:tc>
          <w:tcPr>
            <w:tcW w:w="2358" w:type="dxa"/>
          </w:tcPr>
          <w:p w:rsidR="009945B6" w:rsidRPr="000D60C8" w:rsidRDefault="00ED20C0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0D60C8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Operational</w:t>
            </w:r>
          </w:p>
          <w:p w:rsidR="00ED20C0" w:rsidRPr="000D60C8" w:rsidRDefault="00ED20C0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9945B6" w:rsidRPr="000D60C8" w:rsidRDefault="009945B6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ED20C0" w:rsidRPr="000D60C8" w:rsidRDefault="00ED20C0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ED20C0" w:rsidRPr="000D60C8" w:rsidRDefault="00ED20C0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ED20C0" w:rsidRPr="000D60C8" w:rsidRDefault="00ED20C0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4460CC" w:rsidRPr="000D60C8" w:rsidRDefault="004460CC" w:rsidP="004460CC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4460CC" w:rsidRPr="000D60C8" w:rsidRDefault="004460CC" w:rsidP="004460CC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4460CC" w:rsidRPr="000D60C8" w:rsidRDefault="004460CC" w:rsidP="004460CC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4460CC" w:rsidRPr="000D60C8" w:rsidRDefault="004460CC" w:rsidP="004460CC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4460CC" w:rsidRPr="000D60C8" w:rsidRDefault="004460CC" w:rsidP="004460CC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4460CC" w:rsidRPr="000D60C8" w:rsidRDefault="004460CC" w:rsidP="004460CC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4460CC" w:rsidRDefault="004460CC" w:rsidP="004460CC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0D60C8" w:rsidRDefault="000D60C8" w:rsidP="004460CC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0D60C8" w:rsidRDefault="000D60C8" w:rsidP="004460CC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bookmarkStart w:id="0" w:name="_GoBack"/>
      <w:bookmarkEnd w:id="0"/>
    </w:p>
    <w:sectPr w:rsidR="000D60C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D0F" w:rsidRDefault="00D16D0F">
      <w:pPr>
        <w:spacing w:after="0" w:line="240" w:lineRule="auto"/>
      </w:pPr>
      <w:r>
        <w:separator/>
      </w:r>
    </w:p>
  </w:endnote>
  <w:endnote w:type="continuationSeparator" w:id="0">
    <w:p w:rsidR="00D16D0F" w:rsidRDefault="00D16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D0F" w:rsidRDefault="00D16D0F">
      <w:pPr>
        <w:spacing w:after="0" w:line="240" w:lineRule="auto"/>
      </w:pPr>
      <w:r>
        <w:separator/>
      </w:r>
    </w:p>
  </w:footnote>
  <w:footnote w:type="continuationSeparator" w:id="0">
    <w:p w:rsidR="00D16D0F" w:rsidRDefault="00D16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144" w:rsidRPr="00C01144" w:rsidRDefault="00CC32BE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 wp14:anchorId="2442BCF0" wp14:editId="2F570E6B">
          <wp:extent cx="4143375" cy="1714500"/>
          <wp:effectExtent l="0" t="0" r="9525" b="0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 w15:restartNumberingAfterBreak="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3"/>
  </w:num>
  <w:num w:numId="13">
    <w:abstractNumId w:val="9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41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793F"/>
    <w:rsid w:val="000B3D62"/>
    <w:rsid w:val="000B436B"/>
    <w:rsid w:val="000C1583"/>
    <w:rsid w:val="000C35A9"/>
    <w:rsid w:val="000D465F"/>
    <w:rsid w:val="000D60C8"/>
    <w:rsid w:val="000E3F6F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45C4"/>
    <w:rsid w:val="00174A02"/>
    <w:rsid w:val="001808E1"/>
    <w:rsid w:val="00183FED"/>
    <w:rsid w:val="0019267C"/>
    <w:rsid w:val="001940D1"/>
    <w:rsid w:val="001B0AFA"/>
    <w:rsid w:val="001B547F"/>
    <w:rsid w:val="001C04B5"/>
    <w:rsid w:val="001C5424"/>
    <w:rsid w:val="001C79BF"/>
    <w:rsid w:val="001D059F"/>
    <w:rsid w:val="001D0750"/>
    <w:rsid w:val="001E22C5"/>
    <w:rsid w:val="001F1C3B"/>
    <w:rsid w:val="001F7B72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E4F"/>
    <w:rsid w:val="00270B32"/>
    <w:rsid w:val="00270F3D"/>
    <w:rsid w:val="002810E9"/>
    <w:rsid w:val="00281672"/>
    <w:rsid w:val="002932D5"/>
    <w:rsid w:val="002A382C"/>
    <w:rsid w:val="002A66E4"/>
    <w:rsid w:val="002B3395"/>
    <w:rsid w:val="002B6874"/>
    <w:rsid w:val="002B7F4E"/>
    <w:rsid w:val="002D4C7A"/>
    <w:rsid w:val="002E7AA7"/>
    <w:rsid w:val="002F04B7"/>
    <w:rsid w:val="002F17AE"/>
    <w:rsid w:val="003055D8"/>
    <w:rsid w:val="00306CD5"/>
    <w:rsid w:val="00310F71"/>
    <w:rsid w:val="00317C62"/>
    <w:rsid w:val="00322453"/>
    <w:rsid w:val="00340511"/>
    <w:rsid w:val="0035762D"/>
    <w:rsid w:val="00357D50"/>
    <w:rsid w:val="003620F4"/>
    <w:rsid w:val="003677F8"/>
    <w:rsid w:val="003733A0"/>
    <w:rsid w:val="00373532"/>
    <w:rsid w:val="00390C3B"/>
    <w:rsid w:val="003A46F0"/>
    <w:rsid w:val="003B06A7"/>
    <w:rsid w:val="003B2673"/>
    <w:rsid w:val="003B4252"/>
    <w:rsid w:val="003B724D"/>
    <w:rsid w:val="003C16FC"/>
    <w:rsid w:val="003C4309"/>
    <w:rsid w:val="003C44B1"/>
    <w:rsid w:val="003D6032"/>
    <w:rsid w:val="003F1D8A"/>
    <w:rsid w:val="003F291A"/>
    <w:rsid w:val="003F3F09"/>
    <w:rsid w:val="00401F5C"/>
    <w:rsid w:val="00402D36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60CC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501A17"/>
    <w:rsid w:val="00506466"/>
    <w:rsid w:val="00515132"/>
    <w:rsid w:val="0053151F"/>
    <w:rsid w:val="00531BEB"/>
    <w:rsid w:val="00537B1C"/>
    <w:rsid w:val="0054758F"/>
    <w:rsid w:val="00551EEA"/>
    <w:rsid w:val="00556689"/>
    <w:rsid w:val="00577FEC"/>
    <w:rsid w:val="005825E4"/>
    <w:rsid w:val="00584954"/>
    <w:rsid w:val="00586CCC"/>
    <w:rsid w:val="00592B9B"/>
    <w:rsid w:val="005962DE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5E45"/>
    <w:rsid w:val="00620A2E"/>
    <w:rsid w:val="00620BB5"/>
    <w:rsid w:val="00623997"/>
    <w:rsid w:val="00631AD1"/>
    <w:rsid w:val="00634F63"/>
    <w:rsid w:val="00645D55"/>
    <w:rsid w:val="0065044E"/>
    <w:rsid w:val="0065360F"/>
    <w:rsid w:val="00656F64"/>
    <w:rsid w:val="00661786"/>
    <w:rsid w:val="00676187"/>
    <w:rsid w:val="0068260E"/>
    <w:rsid w:val="00682F8C"/>
    <w:rsid w:val="00685F7F"/>
    <w:rsid w:val="006867B0"/>
    <w:rsid w:val="006A4DB2"/>
    <w:rsid w:val="006C6488"/>
    <w:rsid w:val="006E4581"/>
    <w:rsid w:val="006E5299"/>
    <w:rsid w:val="006E62F1"/>
    <w:rsid w:val="006F0EB0"/>
    <w:rsid w:val="006F1316"/>
    <w:rsid w:val="006F3E48"/>
    <w:rsid w:val="00702A10"/>
    <w:rsid w:val="00711C80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8077B"/>
    <w:rsid w:val="00780F7E"/>
    <w:rsid w:val="0078765B"/>
    <w:rsid w:val="00797D21"/>
    <w:rsid w:val="007A449C"/>
    <w:rsid w:val="007A7AE6"/>
    <w:rsid w:val="007A7E54"/>
    <w:rsid w:val="007B659D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457B"/>
    <w:rsid w:val="00817F4B"/>
    <w:rsid w:val="00823DF8"/>
    <w:rsid w:val="008305AC"/>
    <w:rsid w:val="00843136"/>
    <w:rsid w:val="00861672"/>
    <w:rsid w:val="00873A25"/>
    <w:rsid w:val="0087491C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3CB8"/>
    <w:rsid w:val="008E5107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45B6"/>
    <w:rsid w:val="00996871"/>
    <w:rsid w:val="009B0C0D"/>
    <w:rsid w:val="009C3760"/>
    <w:rsid w:val="009C4045"/>
    <w:rsid w:val="009D12AD"/>
    <w:rsid w:val="009D31D0"/>
    <w:rsid w:val="009D6C6F"/>
    <w:rsid w:val="009E1947"/>
    <w:rsid w:val="009E2FDB"/>
    <w:rsid w:val="009E4955"/>
    <w:rsid w:val="009F26B2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930EB"/>
    <w:rsid w:val="00A9378F"/>
    <w:rsid w:val="00A93D60"/>
    <w:rsid w:val="00A97C86"/>
    <w:rsid w:val="00AA29C3"/>
    <w:rsid w:val="00AB10C6"/>
    <w:rsid w:val="00AB6425"/>
    <w:rsid w:val="00AB6B86"/>
    <w:rsid w:val="00AC6B28"/>
    <w:rsid w:val="00AD447D"/>
    <w:rsid w:val="00AD58FA"/>
    <w:rsid w:val="00AE09B4"/>
    <w:rsid w:val="00AE14BC"/>
    <w:rsid w:val="00AE3CAA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53024"/>
    <w:rsid w:val="00B55A37"/>
    <w:rsid w:val="00B74F1D"/>
    <w:rsid w:val="00B93AAB"/>
    <w:rsid w:val="00B95215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4B10"/>
    <w:rsid w:val="00BE7599"/>
    <w:rsid w:val="00BF18E9"/>
    <w:rsid w:val="00BF4647"/>
    <w:rsid w:val="00C01144"/>
    <w:rsid w:val="00C0555F"/>
    <w:rsid w:val="00C06838"/>
    <w:rsid w:val="00C14016"/>
    <w:rsid w:val="00C15BFA"/>
    <w:rsid w:val="00C20D9A"/>
    <w:rsid w:val="00C305CD"/>
    <w:rsid w:val="00C33804"/>
    <w:rsid w:val="00C4208C"/>
    <w:rsid w:val="00C458DA"/>
    <w:rsid w:val="00C468BA"/>
    <w:rsid w:val="00C52EF3"/>
    <w:rsid w:val="00C650E0"/>
    <w:rsid w:val="00C72B34"/>
    <w:rsid w:val="00C923CA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E5049"/>
    <w:rsid w:val="00CF4CE3"/>
    <w:rsid w:val="00D065BE"/>
    <w:rsid w:val="00D12A10"/>
    <w:rsid w:val="00D16D0F"/>
    <w:rsid w:val="00D2120F"/>
    <w:rsid w:val="00D33038"/>
    <w:rsid w:val="00D33C41"/>
    <w:rsid w:val="00D4048F"/>
    <w:rsid w:val="00D450FC"/>
    <w:rsid w:val="00D51239"/>
    <w:rsid w:val="00D52822"/>
    <w:rsid w:val="00D61A84"/>
    <w:rsid w:val="00D67D54"/>
    <w:rsid w:val="00D703A5"/>
    <w:rsid w:val="00D71E36"/>
    <w:rsid w:val="00D80E2E"/>
    <w:rsid w:val="00DA1E4E"/>
    <w:rsid w:val="00DC028F"/>
    <w:rsid w:val="00DC221D"/>
    <w:rsid w:val="00DC5658"/>
    <w:rsid w:val="00DD69F1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6AB5"/>
    <w:rsid w:val="00E3742B"/>
    <w:rsid w:val="00E436D1"/>
    <w:rsid w:val="00E46923"/>
    <w:rsid w:val="00E527D0"/>
    <w:rsid w:val="00E546E7"/>
    <w:rsid w:val="00E556BF"/>
    <w:rsid w:val="00E57C01"/>
    <w:rsid w:val="00E671B7"/>
    <w:rsid w:val="00E74AD9"/>
    <w:rsid w:val="00E82B0B"/>
    <w:rsid w:val="00E90BBD"/>
    <w:rsid w:val="00E940AE"/>
    <w:rsid w:val="00E96AE2"/>
    <w:rsid w:val="00EB4117"/>
    <w:rsid w:val="00EC6895"/>
    <w:rsid w:val="00ED0BC0"/>
    <w:rsid w:val="00ED106D"/>
    <w:rsid w:val="00ED20C0"/>
    <w:rsid w:val="00ED2A70"/>
    <w:rsid w:val="00ED3D83"/>
    <w:rsid w:val="00EE021E"/>
    <w:rsid w:val="00EE0F4E"/>
    <w:rsid w:val="00EE40C8"/>
    <w:rsid w:val="00EF057D"/>
    <w:rsid w:val="00EF0741"/>
    <w:rsid w:val="00EF2494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1FECEC6-CE97-4169-8B85-FE5A3940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2189-220D-4E40-9981-92F5A5AB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Jessica Longwe</cp:lastModifiedBy>
  <cp:revision>6</cp:revision>
  <cp:lastPrinted>2019-06-27T14:09:00Z</cp:lastPrinted>
  <dcterms:created xsi:type="dcterms:W3CDTF">2019-06-27T14:09:00Z</dcterms:created>
  <dcterms:modified xsi:type="dcterms:W3CDTF">2019-07-18T10:30:00Z</dcterms:modified>
</cp:coreProperties>
</file>